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F190" w14:textId="6D5F5657" w:rsidR="005968A7" w:rsidRDefault="00152396" w:rsidP="00F1232C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C7C61" wp14:editId="605C98BC">
                <wp:simplePos x="0" y="0"/>
                <wp:positionH relativeFrom="column">
                  <wp:posOffset>4081145</wp:posOffset>
                </wp:positionH>
                <wp:positionV relativeFrom="paragraph">
                  <wp:posOffset>64135</wp:posOffset>
                </wp:positionV>
                <wp:extent cx="1981200" cy="3365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2ABD" w14:textId="77777777" w:rsidR="00953169" w:rsidRPr="00765541" w:rsidRDefault="00AD397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6554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E</w:t>
                            </w:r>
                            <w:r w:rsidRPr="00765541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-mail</w:t>
                            </w:r>
                            <w:r w:rsidR="00953169" w:rsidRPr="00765541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：a</w:t>
                            </w:r>
                            <w:r w:rsidR="00953169" w:rsidRPr="00765541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50500@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7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1.35pt;margin-top:5.05pt;width:156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" filled="f" stroked="f" strokeweight=".5pt">
                <v:textbox>
                  <w:txbxContent>
                    <w:p w14:paraId="6C1C2ABD" w14:textId="77777777" w:rsidR="00953169" w:rsidRPr="00765541" w:rsidRDefault="00AD3970">
                      <w:pPr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6554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E</w:t>
                      </w:r>
                      <w:r w:rsidRPr="00765541">
                        <w:rPr>
                          <w:rFonts w:ascii="ＭＳ Ｐ明朝" w:eastAsia="ＭＳ Ｐ明朝" w:hAnsi="ＭＳ Ｐ明朝"/>
                          <w:sz w:val="18"/>
                        </w:rPr>
                        <w:t>-mail</w:t>
                      </w:r>
                      <w:r w:rsidR="00953169" w:rsidRPr="00765541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：a</w:t>
                      </w:r>
                      <w:r w:rsidR="00953169" w:rsidRPr="00765541">
                        <w:rPr>
                          <w:rFonts w:ascii="ＭＳ Ｐ明朝" w:eastAsia="ＭＳ Ｐ明朝" w:hAnsi="ＭＳ Ｐ明朝"/>
                          <w:sz w:val="18"/>
                        </w:rPr>
                        <w:t>50500@pref.yamaguchi.lg.jp</w:t>
                      </w:r>
                    </w:p>
                  </w:txbxContent>
                </v:textbox>
              </v:shape>
            </w:pict>
          </mc:Fallback>
        </mc:AlternateContent>
      </w:r>
      <w:r w:rsidR="00A7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C5C1B" wp14:editId="014662A9">
                <wp:simplePos x="0" y="0"/>
                <wp:positionH relativeFrom="column">
                  <wp:posOffset>71120</wp:posOffset>
                </wp:positionH>
                <wp:positionV relativeFrom="paragraph">
                  <wp:posOffset>-335915</wp:posOffset>
                </wp:positionV>
                <wp:extent cx="5848350" cy="29527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1778" w14:textId="77777777" w:rsidR="00045D7A" w:rsidRPr="00A70CB4" w:rsidRDefault="00410543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第一報は原則として、</w:t>
                            </w:r>
                            <w:r w:rsidR="00045D7A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受診後に作成、報告する。</w:t>
                            </w:r>
                          </w:p>
                          <w:p w14:paraId="0359213A" w14:textId="77777777" w:rsidR="00045D7A" w:rsidRPr="00765541" w:rsidRDefault="002413BB" w:rsidP="00045D7A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生命に関わる</w:t>
                            </w:r>
                            <w:r w:rsidR="00793410" w:rsidRPr="00A70CB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重大な事案</w:t>
                            </w:r>
                            <w:r w:rsidR="00AD39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や、</w:t>
                            </w:r>
                            <w:r w:rsidR="00AD3970" w:rsidRPr="0076554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同時に複数名発生した場合等は</w:t>
                            </w:r>
                            <w:r w:rsidR="00045D7A" w:rsidRPr="0076554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教育委員会に電話で一報を入れること。</w:t>
                            </w:r>
                          </w:p>
                          <w:p w14:paraId="0D5C5E41" w14:textId="77777777" w:rsidR="00045D7A" w:rsidRPr="00765541" w:rsidRDefault="00045D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5C1B" id="Rectangle 4" o:spid="_x0000_s1027" style="position:absolute;left:0;text-align:left;margin-left:5.6pt;margin-top:-26.45pt;width:46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">
                <v:textbox inset="5.85pt,.7pt,5.85pt,.7pt">
                  <w:txbxContent>
                    <w:p w14:paraId="1B681778" w14:textId="77777777" w:rsidR="00045D7A" w:rsidRPr="00A70CB4" w:rsidRDefault="00410543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第一報は原則として、</w:t>
                      </w:r>
                      <w:r w:rsidR="00045D7A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受診後に作成、報告する。</w:t>
                      </w:r>
                    </w:p>
                    <w:p w14:paraId="0359213A" w14:textId="77777777" w:rsidR="00045D7A" w:rsidRPr="00765541" w:rsidRDefault="002413BB" w:rsidP="00045D7A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生命に関わる</w:t>
                      </w:r>
                      <w:r w:rsidR="00793410" w:rsidRPr="00A70CB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重大な事案</w:t>
                      </w:r>
                      <w:r w:rsidR="00AD39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や、</w:t>
                      </w:r>
                      <w:r w:rsidR="00AD3970" w:rsidRPr="0076554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同時に複数名発生した場合等は</w:t>
                      </w:r>
                      <w:r w:rsidR="00045D7A" w:rsidRPr="0076554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教育委員会に電話で一報を入れること。</w:t>
                      </w:r>
                    </w:p>
                    <w:p w14:paraId="0D5C5E41" w14:textId="77777777" w:rsidR="00045D7A" w:rsidRPr="00765541" w:rsidRDefault="00045D7A"/>
                  </w:txbxContent>
                </v:textbox>
              </v:rect>
            </w:pict>
          </mc:Fallback>
        </mc:AlternateContent>
      </w:r>
      <w:r w:rsidR="00EE2AF3">
        <w:rPr>
          <w:rFonts w:hint="eastAsia"/>
        </w:rPr>
        <w:t>（</w:t>
      </w:r>
      <w:r w:rsidR="001F2589">
        <w:rPr>
          <w:rFonts w:hint="eastAsia"/>
        </w:rPr>
        <w:t>様式１</w:t>
      </w:r>
      <w:r w:rsidR="00EE2AF3">
        <w:rPr>
          <w:rFonts w:hint="eastAsia"/>
        </w:rPr>
        <w:t>）</w:t>
      </w:r>
      <w:r w:rsidR="00FE0C1E">
        <w:rPr>
          <w:rFonts w:hint="eastAsia"/>
        </w:rPr>
        <w:t xml:space="preserve">　提出先）</w: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市町立学校　→　市町教育委員会　→　</w:t>
      </w:r>
      <w:r w:rsidR="00FE0C1E" w:rsidRPr="001F2589">
        <w:rPr>
          <w:rFonts w:hint="eastAsia"/>
          <w:u w:val="single"/>
        </w:rPr>
        <w:t>県教育</w:t>
      </w:r>
      <w:r w:rsidR="0051431B">
        <w:rPr>
          <w:rFonts w:hint="eastAsia"/>
          <w:u w:val="single"/>
        </w:rPr>
        <w:t>庁</w:t>
      </w:r>
      <w:r w:rsidR="0051431B">
        <w:rPr>
          <w:rFonts w:hint="eastAsia"/>
          <w:u w:val="single"/>
        </w:rPr>
        <w:t xml:space="preserve"> </w:t>
      </w:r>
      <w:r w:rsidR="00FE0C1E" w:rsidRPr="001F2589">
        <w:rPr>
          <w:rFonts w:hint="eastAsia"/>
          <w:u w:val="single"/>
        </w:rPr>
        <w:t>学校安全・体育課</w:t>
      </w:r>
    </w:p>
    <w:p w14:paraId="048508B8" w14:textId="77777777" w:rsidR="003C360D" w:rsidRPr="00953169" w:rsidRDefault="00A7467F" w:rsidP="003C360D">
      <w:pPr>
        <w:spacing w:line="240" w:lineRule="exact"/>
        <w:rPr>
          <w:rFonts w:asciiTheme="minorEastAsia" w:hAnsiTheme="minorEastAsia"/>
          <w:strike/>
          <w:color w:val="FF000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3A1A0" wp14:editId="319C1B65">
                <wp:simplePos x="0" y="0"/>
                <wp:positionH relativeFrom="column">
                  <wp:posOffset>4111625</wp:posOffset>
                </wp:positionH>
                <wp:positionV relativeFrom="paragraph">
                  <wp:posOffset>24765</wp:posOffset>
                </wp:positionV>
                <wp:extent cx="0" cy="198120"/>
                <wp:effectExtent l="59055" t="14605" r="5524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54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23.75pt;margin-top:1.95pt;width:0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P3OQIAAGY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FE0C1E">
        <w:rPr>
          <w:rFonts w:hint="eastAsia"/>
        </w:rPr>
        <w:t xml:space="preserve">　　　　　　</w:t>
      </w:r>
    </w:p>
    <w:bookmarkEnd w:id="0"/>
    <w:p w14:paraId="7EAC216E" w14:textId="77777777" w:rsidR="00FE0C1E" w:rsidRPr="003C360D" w:rsidRDefault="00A7467F" w:rsidP="00E06811">
      <w:pPr>
        <w:spacing w:line="240" w:lineRule="exact"/>
        <w:ind w:firstLineChars="1000" w:firstLine="210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3AD5E" wp14:editId="6FAEC820">
                <wp:simplePos x="0" y="0"/>
                <wp:positionH relativeFrom="column">
                  <wp:posOffset>2404745</wp:posOffset>
                </wp:positionH>
                <wp:positionV relativeFrom="paragraph">
                  <wp:posOffset>70485</wp:posOffset>
                </wp:positionV>
                <wp:extent cx="1706880" cy="635"/>
                <wp:effectExtent l="9525" t="12700" r="762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8C36" id="AutoShape 2" o:spid="_x0000_s1026" type="#_x0000_t32" style="position:absolute;left:0;text-align:left;margin-left:189.35pt;margin-top:5.55pt;width:13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wHIAIAAD0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"/>
            </w:pict>
          </mc:Fallback>
        </mc:AlternateContent>
      </w:r>
      <w:r w:rsidR="001F2589">
        <w:rPr>
          <w:rFonts w:hint="eastAsia"/>
        </w:rPr>
        <w:t>□</w:t>
      </w:r>
      <w:r w:rsidR="002413BB">
        <w:rPr>
          <w:rFonts w:hint="eastAsia"/>
        </w:rPr>
        <w:t xml:space="preserve">　</w:t>
      </w:r>
      <w:r w:rsidR="00FE0C1E">
        <w:rPr>
          <w:rFonts w:hint="eastAsia"/>
        </w:rPr>
        <w:t xml:space="preserve">県立学校　</w:t>
      </w:r>
    </w:p>
    <w:p w14:paraId="2C8B67B5" w14:textId="77777777" w:rsidR="00045D7A" w:rsidRPr="00FD3404" w:rsidRDefault="00EE2AF3" w:rsidP="00045D7A">
      <w:pPr>
        <w:jc w:val="center"/>
        <w:rPr>
          <w:sz w:val="20"/>
        </w:rPr>
      </w:pPr>
      <w:r w:rsidRPr="00EE2AF3">
        <w:rPr>
          <w:rFonts w:hint="eastAsia"/>
          <w:sz w:val="24"/>
        </w:rPr>
        <w:t>アレルギー疾患</w:t>
      </w:r>
      <w:r w:rsidR="00CB79FA" w:rsidRPr="00FD3404">
        <w:rPr>
          <w:rFonts w:hint="eastAsia"/>
          <w:sz w:val="24"/>
        </w:rPr>
        <w:t>緊急時</w:t>
      </w:r>
      <w:r w:rsidRPr="00FD3404">
        <w:rPr>
          <w:rFonts w:hint="eastAsia"/>
          <w:sz w:val="24"/>
        </w:rPr>
        <w:t>対応</w:t>
      </w:r>
      <w:r w:rsidR="00856072" w:rsidRPr="00FD3404">
        <w:rPr>
          <w:rFonts w:hint="eastAsia"/>
          <w:sz w:val="24"/>
        </w:rPr>
        <w:t>報告</w:t>
      </w:r>
      <w:r w:rsidR="00B06FEB" w:rsidRPr="00FD3404">
        <w:rPr>
          <w:rFonts w:hint="eastAsia"/>
          <w:sz w:val="24"/>
        </w:rPr>
        <w:t>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92"/>
        <w:gridCol w:w="690"/>
        <w:gridCol w:w="570"/>
        <w:gridCol w:w="588"/>
        <w:gridCol w:w="1107"/>
        <w:gridCol w:w="6"/>
        <w:gridCol w:w="1096"/>
        <w:gridCol w:w="855"/>
        <w:gridCol w:w="739"/>
        <w:gridCol w:w="1418"/>
        <w:gridCol w:w="1703"/>
      </w:tblGrid>
      <w:tr w:rsidR="00856072" w:rsidRPr="00FD3404" w14:paraId="5D453E1B" w14:textId="77777777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7B165036" w14:textId="77777777" w:rsidR="00856072" w:rsidRPr="00FD3404" w:rsidRDefault="00856072" w:rsidP="00856072">
            <w:pPr>
              <w:jc w:val="center"/>
              <w:rPr>
                <w:sz w:val="22"/>
              </w:rPr>
            </w:pPr>
            <w:r w:rsidRPr="00FD3404">
              <w:rPr>
                <w:rFonts w:hint="eastAsia"/>
                <w:sz w:val="22"/>
              </w:rPr>
              <w:t>報告年月日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14:paraId="22101012" w14:textId="77777777" w:rsidR="00856072" w:rsidRPr="00FD3404" w:rsidRDefault="00CB79FA" w:rsidP="001F1594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="00D84310" w:rsidRPr="000244FF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856072" w:rsidRPr="00FD3404">
              <w:rPr>
                <w:rFonts w:hint="eastAsia"/>
                <w:sz w:val="20"/>
                <w:szCs w:val="20"/>
              </w:rPr>
              <w:t xml:space="preserve">　　　年　　　月　　　日（　　　曜日）</w:t>
            </w:r>
            <w:r w:rsidR="0022181E" w:rsidRPr="00FD3404">
              <w:rPr>
                <w:rFonts w:hint="eastAsia"/>
                <w:sz w:val="20"/>
                <w:szCs w:val="20"/>
              </w:rPr>
              <w:t xml:space="preserve">　　　時　　　分</w:t>
            </w:r>
          </w:p>
        </w:tc>
      </w:tr>
      <w:tr w:rsidR="009419DB" w:rsidRPr="00FD3404" w14:paraId="54383F93" w14:textId="77777777" w:rsidTr="00FE3966">
        <w:trPr>
          <w:trHeight w:val="339"/>
        </w:trPr>
        <w:tc>
          <w:tcPr>
            <w:tcW w:w="1382" w:type="dxa"/>
            <w:gridSpan w:val="2"/>
            <w:vMerge w:val="restart"/>
            <w:vAlign w:val="center"/>
          </w:tcPr>
          <w:p w14:paraId="446C7B28" w14:textId="77777777" w:rsidR="009419DB" w:rsidRPr="00FD3404" w:rsidRDefault="009419DB" w:rsidP="00856072">
            <w:pPr>
              <w:jc w:val="center"/>
              <w:rPr>
                <w:sz w:val="22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2"/>
              </w:rPr>
              <w:t>学校</w:t>
            </w:r>
            <w:r w:rsidRPr="00AD3970">
              <w:rPr>
                <w:rFonts w:hint="eastAsia"/>
                <w:kern w:val="0"/>
                <w:sz w:val="22"/>
                <w:fitText w:val="1100" w:id="1015900672"/>
              </w:rPr>
              <w:t>名</w:t>
            </w:r>
          </w:p>
        </w:tc>
        <w:tc>
          <w:tcPr>
            <w:tcW w:w="8082" w:type="dxa"/>
            <w:gridSpan w:val="9"/>
            <w:tcBorders>
              <w:bottom w:val="dotted" w:sz="4" w:space="0" w:color="auto"/>
            </w:tcBorders>
            <w:vAlign w:val="center"/>
          </w:tcPr>
          <w:p w14:paraId="10BD9636" w14:textId="11010D8C" w:rsidR="009419DB" w:rsidRPr="00BE7C6D" w:rsidRDefault="009419DB" w:rsidP="0085607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立　　　　　　　　　　　　　　　学校</w:t>
            </w:r>
            <w:r w:rsidR="00C82D3F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（　　　</w:t>
            </w:r>
            <w:r w:rsidR="00BD170D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82D3F" w:rsidRPr="00BE7C6D">
              <w:rPr>
                <w:rFonts w:hint="eastAsia"/>
                <w:color w:val="000000" w:themeColor="text1"/>
                <w:sz w:val="20"/>
                <w:szCs w:val="20"/>
              </w:rPr>
              <w:t xml:space="preserve">　　部）</w:t>
            </w:r>
          </w:p>
        </w:tc>
      </w:tr>
      <w:tr w:rsidR="009419DB" w:rsidRPr="00FD3404" w14:paraId="2CE5CB6E" w14:textId="77777777" w:rsidTr="00FE3966">
        <w:trPr>
          <w:trHeight w:val="367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EBDFD2" w14:textId="77777777" w:rsidR="009419DB" w:rsidRPr="00FD3404" w:rsidRDefault="009419DB" w:rsidP="00856072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209A" w14:textId="77777777"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92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4D9F52" w14:textId="77777777" w:rsidR="009419DB" w:rsidRPr="00FD3404" w:rsidRDefault="009419DB" w:rsidP="009419DB">
            <w:pPr>
              <w:jc w:val="left"/>
              <w:rPr>
                <w:sz w:val="20"/>
                <w:szCs w:val="20"/>
              </w:rPr>
            </w:pPr>
          </w:p>
        </w:tc>
      </w:tr>
      <w:tr w:rsidR="009419DB" w:rsidRPr="00FD3404" w14:paraId="70E1E5E6" w14:textId="77777777" w:rsidTr="00FE3966">
        <w:trPr>
          <w:trHeight w:val="20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06BA0F1C" w14:textId="77777777" w:rsidR="009419DB" w:rsidRPr="00FD3404" w:rsidRDefault="009419DB" w:rsidP="00856072">
            <w:pPr>
              <w:jc w:val="center"/>
              <w:rPr>
                <w:sz w:val="22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3"/>
              </w:rPr>
              <w:t>報告</w:t>
            </w:r>
            <w:r w:rsidRPr="00AD3970">
              <w:rPr>
                <w:rFonts w:hint="eastAsia"/>
                <w:kern w:val="0"/>
                <w:sz w:val="22"/>
                <w:fitText w:val="1100" w:id="1015900673"/>
              </w:rPr>
              <w:t>者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E257FA" w14:textId="77777777" w:rsidR="009419DB" w:rsidRPr="00FD3404" w:rsidRDefault="009419DB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20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5CB24" w14:textId="77777777" w:rsidR="009419DB" w:rsidRPr="00FD3404" w:rsidRDefault="009419DB" w:rsidP="0085607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EFC32" w14:textId="77777777" w:rsidR="009419DB" w:rsidRPr="00FD3404" w:rsidRDefault="009419DB" w:rsidP="00856072">
            <w:pPr>
              <w:ind w:left="-108"/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氏名　</w:t>
            </w:r>
          </w:p>
        </w:tc>
        <w:tc>
          <w:tcPr>
            <w:tcW w:w="386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FDD505" w14:textId="77777777" w:rsidR="009419DB" w:rsidRPr="00FD3404" w:rsidRDefault="009419DB" w:rsidP="00856072">
            <w:pPr>
              <w:jc w:val="left"/>
              <w:rPr>
                <w:sz w:val="20"/>
                <w:szCs w:val="20"/>
              </w:rPr>
            </w:pPr>
          </w:p>
        </w:tc>
      </w:tr>
      <w:tr w:rsidR="00856072" w:rsidRPr="00FD3404" w14:paraId="7D527895" w14:textId="77777777" w:rsidTr="00FE3966">
        <w:trPr>
          <w:trHeight w:val="377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14:paraId="253D9487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10"/>
                <w:kern w:val="0"/>
                <w:sz w:val="22"/>
                <w:fitText w:val="1100" w:id="1015900674"/>
              </w:rPr>
              <w:t xml:space="preserve">対　</w:t>
            </w:r>
            <w:r w:rsidRPr="00AD3970">
              <w:rPr>
                <w:rFonts w:hint="eastAsia"/>
                <w:kern w:val="0"/>
                <w:sz w:val="22"/>
                <w:fitText w:val="1100" w:id="1015900674"/>
              </w:rPr>
              <w:t>応</w:t>
            </w:r>
            <w:r w:rsidRPr="00FD340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82" w:type="dxa"/>
            <w:gridSpan w:val="9"/>
            <w:tcBorders>
              <w:bottom w:val="single" w:sz="4" w:space="0" w:color="auto"/>
            </w:tcBorders>
            <w:vAlign w:val="center"/>
          </w:tcPr>
          <w:p w14:paraId="4677CF24" w14:textId="77777777" w:rsidR="00856072" w:rsidRPr="00FD3404" w:rsidRDefault="00856072" w:rsidP="00856072">
            <w:pPr>
              <w:ind w:leftChars="-51" w:left="-107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・食物アレルギー　　　　・アレルギー疾患（　　　　　　　　　　　　　　）</w:t>
            </w:r>
          </w:p>
        </w:tc>
      </w:tr>
      <w:tr w:rsidR="00856072" w:rsidRPr="00FD3404" w14:paraId="4004CF1B" w14:textId="77777777" w:rsidTr="00FE3966">
        <w:trPr>
          <w:trHeight w:val="353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E8EA88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33"/>
                <w:kern w:val="0"/>
                <w:sz w:val="20"/>
                <w:szCs w:val="20"/>
                <w:fitText w:val="1000" w:id="1015900677"/>
              </w:rPr>
              <w:t>発症日</w:t>
            </w:r>
            <w:r w:rsidRPr="00AD3970">
              <w:rPr>
                <w:rFonts w:hint="eastAsia"/>
                <w:spacing w:val="1"/>
                <w:kern w:val="0"/>
                <w:sz w:val="20"/>
                <w:szCs w:val="20"/>
                <w:fitText w:val="1000" w:id="1015900677"/>
              </w:rPr>
              <w:t>時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7A4DBC" w14:textId="77777777"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月　　　　日（　　　曜日）　</w:t>
            </w:r>
            <w:r w:rsidR="00B23B74" w:rsidRPr="00FD3404">
              <w:rPr>
                <w:rFonts w:hint="eastAsia"/>
                <w:sz w:val="20"/>
                <w:szCs w:val="20"/>
              </w:rPr>
              <w:t xml:space="preserve">　　</w:t>
            </w:r>
            <w:r w:rsidRPr="00FD3404">
              <w:rPr>
                <w:rFonts w:hint="eastAsia"/>
                <w:sz w:val="20"/>
                <w:szCs w:val="20"/>
              </w:rPr>
              <w:t xml:space="preserve">　　時　　　分頃</w:t>
            </w:r>
          </w:p>
        </w:tc>
      </w:tr>
      <w:tr w:rsidR="00856072" w:rsidRPr="00FD3404" w14:paraId="295DBD50" w14:textId="77777777" w:rsidTr="00FE3966">
        <w:trPr>
          <w:trHeight w:val="353"/>
        </w:trPr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8A264A" w14:textId="77777777" w:rsidR="00856072" w:rsidRPr="00FD3404" w:rsidRDefault="00856072" w:rsidP="00856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B9271" w14:textId="77777777" w:rsidR="00856072" w:rsidRPr="00FD3404" w:rsidRDefault="00856072" w:rsidP="00856072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時間帯（　　　　　　　　　　　　　）</w:t>
            </w:r>
          </w:p>
        </w:tc>
      </w:tr>
      <w:tr w:rsidR="00286927" w:rsidRPr="00FD3404" w14:paraId="58045D07" w14:textId="77777777" w:rsidTr="00F1232C">
        <w:trPr>
          <w:trHeight w:val="188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346BC0" w14:textId="77777777" w:rsidR="00286927" w:rsidRPr="00FD3404" w:rsidRDefault="00286927" w:rsidP="002413B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00"/>
                <w:kern w:val="0"/>
                <w:sz w:val="20"/>
                <w:szCs w:val="20"/>
                <w:fitText w:val="1000" w:id="1015900930"/>
              </w:rPr>
              <w:t>該当</w:t>
            </w:r>
            <w:r w:rsidRPr="00AD3970">
              <w:rPr>
                <w:rFonts w:hint="eastAsia"/>
                <w:kern w:val="0"/>
                <w:sz w:val="20"/>
                <w:szCs w:val="20"/>
                <w:fitText w:val="1000" w:id="1015900930"/>
              </w:rPr>
              <w:t>者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165561" w14:textId="320853E0" w:rsidR="00286927" w:rsidRPr="00FD3404" w:rsidRDefault="00286927" w:rsidP="00FE3966">
            <w:pPr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　　　　　　年　　　　組（　　　番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63FA8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4EC91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286927" w:rsidRPr="00FD3404" w14:paraId="7CE91494" w14:textId="77777777" w:rsidTr="00FE3966">
        <w:trPr>
          <w:trHeight w:val="228"/>
        </w:trPr>
        <w:tc>
          <w:tcPr>
            <w:tcW w:w="1382" w:type="dxa"/>
            <w:gridSpan w:val="2"/>
            <w:vMerge/>
            <w:vAlign w:val="center"/>
          </w:tcPr>
          <w:p w14:paraId="3A71B407" w14:textId="77777777" w:rsidR="00286927" w:rsidRPr="00FD3404" w:rsidRDefault="00286927" w:rsidP="00D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tcBorders>
              <w:right w:val="dotted" w:sz="4" w:space="0" w:color="auto"/>
            </w:tcBorders>
            <w:vAlign w:val="center"/>
          </w:tcPr>
          <w:p w14:paraId="37144C42" w14:textId="77777777" w:rsidR="00286927" w:rsidRPr="00FD3404" w:rsidRDefault="00286927" w:rsidP="00FE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BE400B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ABA516" w14:textId="77777777" w:rsidR="00286927" w:rsidRPr="00FD3404" w:rsidRDefault="00286927" w:rsidP="00393657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 xml:space="preserve">　　　歳</w:t>
            </w:r>
          </w:p>
        </w:tc>
      </w:tr>
      <w:tr w:rsidR="00DD5503" w:rsidRPr="00FD3404" w14:paraId="6D5DCE69" w14:textId="77777777" w:rsidTr="00FE3966">
        <w:trPr>
          <w:cantSplit/>
          <w:trHeight w:val="20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4C77EEF" w14:textId="77777777" w:rsidR="00DD5503" w:rsidRPr="00FD3404" w:rsidRDefault="00DD5503" w:rsidP="006A4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　の　概　要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45D5264" w14:textId="77777777" w:rsidR="00DD5503" w:rsidRPr="00FD3404" w:rsidRDefault="00DD5503" w:rsidP="00D16FD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速　報（第</w:t>
            </w:r>
            <w:r w:rsidR="00D16FD3" w:rsidRPr="00FD3404">
              <w:rPr>
                <w:rFonts w:hint="eastAsia"/>
                <w:sz w:val="24"/>
                <w:szCs w:val="20"/>
              </w:rPr>
              <w:t>一</w:t>
            </w:r>
            <w:r w:rsidRPr="00FD3404">
              <w:rPr>
                <w:rFonts w:hint="eastAsia"/>
                <w:sz w:val="24"/>
                <w:szCs w:val="20"/>
              </w:rPr>
              <w:t>報）</w:t>
            </w: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B2EAFAD" w14:textId="77777777" w:rsidR="00DD5503" w:rsidRPr="00FD3404" w:rsidRDefault="00DD5503" w:rsidP="008B7A26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発症した症状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66885" w14:textId="77777777" w:rsidR="00DD5503" w:rsidRPr="00FD3404" w:rsidRDefault="00DD5503" w:rsidP="002413B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5"/>
              </w:rPr>
              <w:t>全身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5"/>
              </w:rPr>
              <w:t>状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B4AD01" w14:textId="77777777" w:rsidR="00DD5503" w:rsidRPr="00FD3404" w:rsidRDefault="00DD5503" w:rsidP="000D5D90">
            <w:pPr>
              <w:rPr>
                <w:sz w:val="20"/>
                <w:szCs w:val="20"/>
              </w:rPr>
            </w:pPr>
          </w:p>
        </w:tc>
      </w:tr>
      <w:tr w:rsidR="00DD5503" w:rsidRPr="00FD3404" w14:paraId="341116D2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42C48430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FEA9A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65A7BC28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A3CCB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56"/>
              </w:rPr>
              <w:t>呼吸器症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6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B3806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6A4F6E43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EA54B90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07B8C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08A09875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577E1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57"/>
              </w:rPr>
              <w:t>消化器症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7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D4AF22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49762AC4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445E20D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DBACF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BF43F83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553CA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pacing w:val="66"/>
                <w:kern w:val="0"/>
                <w:sz w:val="20"/>
                <w:szCs w:val="20"/>
                <w:fitText w:val="1200" w:id="1015901958"/>
              </w:rPr>
              <w:t>皮膚症</w:t>
            </w:r>
            <w:r w:rsidRPr="00FD3404">
              <w:rPr>
                <w:rFonts w:hint="eastAsia"/>
                <w:spacing w:val="2"/>
                <w:kern w:val="0"/>
                <w:sz w:val="20"/>
                <w:szCs w:val="20"/>
                <w:fitText w:val="1200" w:id="1015901958"/>
              </w:rPr>
              <w:t>状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C4600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0FBC0C45" w14:textId="77777777" w:rsidTr="00FE3966">
        <w:trPr>
          <w:cantSplit/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55386F4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D321C" w14:textId="77777777" w:rsidR="00DD5503" w:rsidRPr="00FD3404" w:rsidRDefault="00DD5503" w:rsidP="00D52A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78280C1F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660B0F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150"/>
                <w:kern w:val="0"/>
                <w:sz w:val="20"/>
                <w:szCs w:val="20"/>
                <w:fitText w:val="1200" w:id="1015901959"/>
              </w:rPr>
              <w:t>その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59"/>
              </w:rPr>
              <w:t>他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C2FEF6" w14:textId="77777777" w:rsidR="00DD5503" w:rsidRPr="00FD3404" w:rsidRDefault="00DD5503" w:rsidP="00D52A68">
            <w:pPr>
              <w:rPr>
                <w:sz w:val="20"/>
                <w:szCs w:val="20"/>
              </w:rPr>
            </w:pPr>
          </w:p>
        </w:tc>
      </w:tr>
      <w:tr w:rsidR="00DD5503" w:rsidRPr="00FD3404" w14:paraId="623029C3" w14:textId="77777777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3C2F71EF" w14:textId="77777777"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2A084" w14:textId="77777777" w:rsidR="00DD5503" w:rsidRPr="00FD3404" w:rsidRDefault="00DD5503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right w:val="dotted" w:sz="4" w:space="0" w:color="auto"/>
            </w:tcBorders>
            <w:vAlign w:val="center"/>
          </w:tcPr>
          <w:p w14:paraId="48448E64" w14:textId="77777777" w:rsidR="00DD5503" w:rsidRPr="00FD3404" w:rsidRDefault="00DD5503" w:rsidP="00E94593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7324" w14:textId="77777777" w:rsidR="00DD5503" w:rsidRPr="00FD3404" w:rsidRDefault="00DD5503" w:rsidP="009419DB">
            <w:pPr>
              <w:jc w:val="center"/>
              <w:rPr>
                <w:sz w:val="20"/>
                <w:szCs w:val="20"/>
              </w:rPr>
            </w:pPr>
            <w:r w:rsidRPr="00AD3970">
              <w:rPr>
                <w:rFonts w:hint="eastAsia"/>
                <w:spacing w:val="25"/>
                <w:kern w:val="0"/>
                <w:sz w:val="20"/>
                <w:szCs w:val="20"/>
                <w:fitText w:val="1200" w:id="1015901960"/>
              </w:rPr>
              <w:t>アレルゲ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60"/>
              </w:rPr>
              <w:t>ン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A8EA44" w14:textId="77777777" w:rsidR="00DD5503" w:rsidRPr="00FD3404" w:rsidRDefault="00DD5503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D73075" w:rsidRPr="00FD3404" w14:paraId="081BA828" w14:textId="77777777" w:rsidTr="00FE3966">
        <w:trPr>
          <w:trHeight w:val="5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6CBF0FBA" w14:textId="77777777"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B565E" w14:textId="77777777" w:rsidR="00D73075" w:rsidRPr="00FD3404" w:rsidRDefault="00D73075" w:rsidP="0049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BBD4178" w14:textId="77777777" w:rsidR="00D73075" w:rsidRPr="00FD3404" w:rsidRDefault="00D73075" w:rsidP="000D5D9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857309" w14:textId="77777777" w:rsidR="00D73075" w:rsidRPr="00FD3404" w:rsidRDefault="00D73075" w:rsidP="009419DB">
            <w:pPr>
              <w:jc w:val="center"/>
              <w:rPr>
                <w:sz w:val="18"/>
                <w:szCs w:val="20"/>
              </w:rPr>
            </w:pPr>
            <w:r w:rsidRPr="00AD3970">
              <w:rPr>
                <w:rFonts w:hint="eastAsia"/>
                <w:spacing w:val="150"/>
                <w:kern w:val="0"/>
                <w:sz w:val="20"/>
                <w:szCs w:val="20"/>
                <w:fitText w:val="1200" w:id="1015901961"/>
              </w:rPr>
              <w:t>献立</w:t>
            </w:r>
            <w:r w:rsidRPr="00AD3970">
              <w:rPr>
                <w:rFonts w:hint="eastAsia"/>
                <w:kern w:val="0"/>
                <w:sz w:val="20"/>
                <w:szCs w:val="20"/>
                <w:fitText w:val="1200" w:id="101590196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9ADCF7" w14:textId="77777777" w:rsidR="00D73075" w:rsidRPr="00FD3404" w:rsidRDefault="00D73075" w:rsidP="00D73075">
            <w:pPr>
              <w:jc w:val="left"/>
              <w:rPr>
                <w:sz w:val="20"/>
                <w:szCs w:val="20"/>
              </w:rPr>
            </w:pPr>
          </w:p>
        </w:tc>
      </w:tr>
      <w:tr w:rsidR="00FE3966" w:rsidRPr="00FD3404" w14:paraId="383038F9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80EB164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81F4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70948104" w14:textId="77777777" w:rsidR="00FE3966" w:rsidRPr="00FD3404" w:rsidRDefault="00FE3966" w:rsidP="00FE3966">
            <w:pPr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学校生活管理指導表</w:t>
            </w:r>
          </w:p>
        </w:tc>
        <w:tc>
          <w:tcPr>
            <w:tcW w:w="581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266653" w14:textId="77777777"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・あり　　　・なし</w:t>
            </w:r>
          </w:p>
        </w:tc>
      </w:tr>
      <w:tr w:rsidR="00FE3966" w:rsidRPr="00FD3404" w14:paraId="1A057FA1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D06727D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2EA91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CCDAF9E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70C74" w14:textId="77777777" w:rsidR="00FE3966" w:rsidRPr="00FD3404" w:rsidRDefault="00FE3966" w:rsidP="0022181E">
            <w:pPr>
              <w:jc w:val="left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管理指導表に代わる医師の意見書等　・あり　　・なし</w:t>
            </w:r>
          </w:p>
        </w:tc>
      </w:tr>
      <w:tr w:rsidR="00FD3404" w:rsidRPr="00FD3404" w14:paraId="79E9DD8E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FFE13E2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DC17C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F04799B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9F4B1" w14:textId="77777777"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処方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D0BC9" w14:textId="77777777" w:rsidR="00FE3966" w:rsidRPr="00FD3404" w:rsidRDefault="00FE3966" w:rsidP="0010630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</w:t>
            </w:r>
            <w:r w:rsidR="0010630C"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asciiTheme="minorEastAsia" w:hAnsiTheme="minorEastAsia" w:hint="eastAsia"/>
                <w:color w:val="000000" w:themeColor="text1"/>
              </w:rPr>
              <w:t>0.15mg　、 0.3mg</w:t>
            </w:r>
            <w:r w:rsidR="0010630C" w:rsidRPr="00FD3404">
              <w:rPr>
                <w:rFonts w:hint="eastAsia"/>
                <w:color w:val="000000" w:themeColor="text1"/>
              </w:rPr>
              <w:t xml:space="preserve"> </w:t>
            </w:r>
            <w:r w:rsidR="0010630C"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・なし</w:t>
            </w:r>
          </w:p>
        </w:tc>
      </w:tr>
      <w:tr w:rsidR="00FD3404" w:rsidRPr="00FD3404" w14:paraId="07885DE3" w14:textId="77777777" w:rsidTr="00FE3966">
        <w:trPr>
          <w:trHeight w:val="2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1BE591FD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E650F" w14:textId="77777777" w:rsidR="00FE3966" w:rsidRPr="00FD3404" w:rsidRDefault="00FE3966" w:rsidP="000D5D9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14:paraId="1617DB99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504CAF" w14:textId="77777777" w:rsidR="00FE3966" w:rsidRPr="00FD3404" w:rsidRDefault="00FE3966" w:rsidP="000D5D90">
            <w:pPr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主治医指示</w:t>
            </w:r>
            <w:r w:rsidR="00CB79FA" w:rsidRPr="00FD3404">
              <w:rPr>
                <w:rFonts w:hint="eastAsia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9A8FB9" w14:textId="77777777" w:rsidR="00FE3966" w:rsidRPr="00FD3404" w:rsidRDefault="00FE3966" w:rsidP="0061251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FD3404" w:rsidRPr="00FD3404" w14:paraId="62AED19B" w14:textId="77777777" w:rsidTr="00FE3966">
        <w:trPr>
          <w:cantSplit/>
          <w:trHeight w:val="49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1586915A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2F2E6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8AD4D27" w14:textId="77777777"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170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75A4B7" w14:textId="77777777" w:rsidR="00FE3966" w:rsidRPr="00FD3404" w:rsidRDefault="00FE3966" w:rsidP="002413B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50"/>
                <w:kern w:val="0"/>
                <w:sz w:val="20"/>
                <w:szCs w:val="20"/>
                <w:fitText w:val="1400" w:id="1015902209"/>
              </w:rPr>
              <w:t>アレルギ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09"/>
              </w:rPr>
              <w:t>ー</w:t>
            </w:r>
          </w:p>
          <w:p w14:paraId="2B3CC843" w14:textId="77777777" w:rsidR="00FE3966" w:rsidRPr="00FD3404" w:rsidRDefault="00FE3966" w:rsidP="009419DB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1400" w:id="1015902210"/>
              </w:rPr>
              <w:t>発症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2210"/>
              </w:rPr>
              <w:t>歴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B8CA1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あり（　　　　年　　　月　対応：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）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3404" w:rsidRPr="00FD3404" w14:paraId="5C92ECB7" w14:textId="77777777" w:rsidTr="00FE3966">
        <w:trPr>
          <w:cantSplit/>
          <w:trHeight w:val="36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67AC0E55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EC9B7" w14:textId="77777777" w:rsidR="00FE3966" w:rsidRPr="00FD3404" w:rsidRDefault="00FE3966" w:rsidP="00691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7D4E78" w14:textId="77777777" w:rsidR="00FE3966" w:rsidRPr="00FD3404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81508" w14:textId="77777777"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8B99AA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・なし</w:t>
            </w:r>
          </w:p>
        </w:tc>
      </w:tr>
      <w:tr w:rsidR="00FD3404" w:rsidRPr="00FD3404" w14:paraId="481A6EAF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B90202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DE1FE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24389BF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対　応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807E6" w14:textId="77777777" w:rsidR="00FE3966" w:rsidRPr="00FD3404" w:rsidRDefault="00FE3966" w:rsidP="00EC014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エピペン</w:t>
            </w:r>
            <w:r w:rsidR="002E3128" w:rsidRPr="00FD3404">
              <w:rPr>
                <w:rFonts w:hint="eastAsia"/>
                <w:color w:val="000000" w:themeColor="text1"/>
                <w:kern w:val="0"/>
                <w:sz w:val="22"/>
                <w:vertAlign w:val="superscript"/>
              </w:rPr>
              <w:t>Ⓡ</w:t>
            </w:r>
            <w:r w:rsidRPr="00FD3404">
              <w:rPr>
                <w:rFonts w:hint="eastAsia"/>
                <w:color w:val="000000" w:themeColor="text1"/>
                <w:sz w:val="20"/>
                <w:szCs w:val="20"/>
              </w:rPr>
              <w:t>投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40681" w14:textId="77777777" w:rsidR="00FE3966" w:rsidRPr="00FD3404" w:rsidRDefault="00FE3966" w:rsidP="00C0257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 xml:space="preserve">・あり（投与者の職名：　　　　</w:t>
            </w:r>
            <w:r w:rsidRPr="00FD3404">
              <w:rPr>
                <w:rFonts w:hint="eastAsia"/>
                <w:color w:val="000000" w:themeColor="text1"/>
              </w:rPr>
              <w:t xml:space="preserve">       </w:t>
            </w:r>
            <w:r w:rsidRPr="00FD3404">
              <w:rPr>
                <w:rFonts w:hint="eastAsia"/>
                <w:color w:val="000000" w:themeColor="text1"/>
              </w:rPr>
              <w:t xml:space="preserve">　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14:paraId="555D27B1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3915181A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A5FD4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54B45AC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CA27D" w14:textId="77777777" w:rsidR="00FE3966" w:rsidRPr="00FD3404" w:rsidRDefault="00FE3966" w:rsidP="0069172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7"/>
              </w:rPr>
              <w:t>内服・吸入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7"/>
              </w:rPr>
              <w:t>等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2686F" w14:textId="77777777" w:rsidR="00FE3966" w:rsidRPr="00FD3404" w:rsidRDefault="00FE3966" w:rsidP="00FE3966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内服・吸入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 xml:space="preserve">）（対応者の職名：　　　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）</w:t>
            </w:r>
            <w:r w:rsidRPr="00FD3404">
              <w:rPr>
                <w:rFonts w:hint="eastAsia"/>
                <w:color w:val="000000" w:themeColor="text1"/>
              </w:rPr>
              <w:t xml:space="preserve"> </w:t>
            </w:r>
            <w:r w:rsidRPr="00FD3404">
              <w:rPr>
                <w:rFonts w:hint="eastAsia"/>
                <w:color w:val="000000" w:themeColor="text1"/>
              </w:rPr>
              <w:t>・なし</w:t>
            </w:r>
          </w:p>
        </w:tc>
      </w:tr>
      <w:tr w:rsidR="00FD3404" w:rsidRPr="00FD3404" w14:paraId="7BA1E5DA" w14:textId="77777777" w:rsidTr="00FE3966">
        <w:trPr>
          <w:cantSplit/>
          <w:trHeight w:val="40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1C88212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2E566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F975372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90AA5" w14:textId="77777777"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100"/>
                <w:kern w:val="0"/>
                <w:sz w:val="20"/>
                <w:szCs w:val="20"/>
                <w:fitText w:val="1400" w:id="1015901698"/>
              </w:rPr>
              <w:t>救急搬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8"/>
              </w:rPr>
              <w:t>送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A0154" w14:textId="77777777" w:rsidR="00FE3966" w:rsidRPr="00FD3404" w:rsidRDefault="00FE3966" w:rsidP="00307850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　　　・なし</w:t>
            </w:r>
          </w:p>
        </w:tc>
      </w:tr>
      <w:tr w:rsidR="00FD3404" w:rsidRPr="00FD3404" w14:paraId="27E35029" w14:textId="77777777" w:rsidTr="00FE3966">
        <w:trPr>
          <w:cantSplit/>
          <w:trHeight w:val="380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0CFBE372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13AA5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543A88D" w14:textId="77777777" w:rsidR="00FE3966" w:rsidRPr="00FD3404" w:rsidRDefault="00FE3966" w:rsidP="00307850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6168A" w14:textId="77777777" w:rsidR="00FE3966" w:rsidRPr="00FD3404" w:rsidRDefault="00FE3966" w:rsidP="002413BB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20"/>
                <w:kern w:val="0"/>
                <w:sz w:val="20"/>
                <w:szCs w:val="20"/>
                <w:fitText w:val="1400" w:id="1015901699"/>
              </w:rPr>
              <w:t>受診医療機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1015901699"/>
              </w:rPr>
              <w:t>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BBACDC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</w:p>
        </w:tc>
      </w:tr>
      <w:tr w:rsidR="00FD3404" w:rsidRPr="00FD3404" w14:paraId="6D1B153B" w14:textId="77777777" w:rsidTr="00FE3966">
        <w:trPr>
          <w:cantSplit/>
          <w:trHeight w:val="397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5686FF5F" w14:textId="77777777" w:rsidR="00FE3966" w:rsidRPr="00FD3404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3FFCE7C" w14:textId="77777777" w:rsidR="00FE3966" w:rsidRPr="00FD3404" w:rsidRDefault="00FE3966" w:rsidP="00C824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4"/>
                <w:szCs w:val="20"/>
              </w:rPr>
              <w:t>続　報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7A11EE5" w14:textId="77777777" w:rsidR="00FE3966" w:rsidRPr="00FD3404" w:rsidRDefault="00FE3966" w:rsidP="006A4DF2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D3404">
              <w:rPr>
                <w:rFonts w:hint="eastAsia"/>
                <w:sz w:val="20"/>
                <w:szCs w:val="20"/>
              </w:rPr>
              <w:t>今回の状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B2BB4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400"/>
                <w:kern w:val="0"/>
                <w:sz w:val="20"/>
                <w:szCs w:val="20"/>
                <w:fitText w:val="1200" w:id="1015901440"/>
              </w:rPr>
              <w:t>入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0"/>
              </w:rPr>
              <w:t>院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8838A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</w:rPr>
            </w:pPr>
            <w:r w:rsidRPr="00FD3404">
              <w:rPr>
                <w:rFonts w:hint="eastAsia"/>
                <w:color w:val="000000" w:themeColor="text1"/>
              </w:rPr>
              <w:t>・あり（医療機関名：　　　　　　　）　・なし</w:t>
            </w:r>
          </w:p>
        </w:tc>
      </w:tr>
      <w:tr w:rsidR="00FD3404" w:rsidRPr="00FD3404" w14:paraId="3C039E6A" w14:textId="77777777" w:rsidTr="00FE3966">
        <w:trPr>
          <w:cantSplit/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430A58F1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2ED97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2E61A41B" w14:textId="77777777"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16929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D3970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1015901441"/>
              </w:rPr>
              <w:t>診断</w:t>
            </w:r>
            <w:r w:rsidRPr="00AD3970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1015901441"/>
              </w:rPr>
              <w:t>名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8C436E" w14:textId="77777777" w:rsidR="00FE3966" w:rsidRPr="00FD3404" w:rsidRDefault="00FE3966" w:rsidP="0022181E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3404" w:rsidRPr="00FD3404" w14:paraId="5EEFC35B" w14:textId="77777777" w:rsidTr="00FE3966">
        <w:trPr>
          <w:cantSplit/>
          <w:trHeight w:val="56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1E11EF9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E27D2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70FA9CBF" w14:textId="77777777" w:rsidR="00FE3966" w:rsidRPr="00724A06" w:rsidRDefault="00FE3966" w:rsidP="006917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C3615" w14:textId="77777777" w:rsidR="00FE3966" w:rsidRPr="00FD3404" w:rsidRDefault="00FE3966" w:rsidP="00F43741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1084E">
              <w:rPr>
                <w:rFonts w:hint="eastAsia"/>
                <w:color w:val="000000" w:themeColor="text1"/>
                <w:spacing w:val="66"/>
                <w:kern w:val="0"/>
                <w:sz w:val="20"/>
                <w:szCs w:val="20"/>
                <w:fitText w:val="1200" w:id="1015901442"/>
              </w:rPr>
              <w:t xml:space="preserve">経　　</w:t>
            </w:r>
            <w:r w:rsidRPr="0001084E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200" w:id="1015901442"/>
              </w:rPr>
              <w:t>過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B6A5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  <w:p w14:paraId="5AD2AAD0" w14:textId="77777777" w:rsidR="00FE3966" w:rsidRPr="00FD3404" w:rsidRDefault="00FE3966" w:rsidP="0022181E">
            <w:pPr>
              <w:spacing w:line="260" w:lineRule="exact"/>
              <w:jc w:val="left"/>
              <w:rPr>
                <w:color w:val="000000" w:themeColor="text1"/>
                <w:sz w:val="18"/>
              </w:rPr>
            </w:pPr>
          </w:p>
        </w:tc>
      </w:tr>
      <w:tr w:rsidR="00FE3966" w:rsidRPr="00724A06" w14:paraId="43FDCC9E" w14:textId="77777777" w:rsidTr="00FE3966">
        <w:trPr>
          <w:cantSplit/>
          <w:trHeight w:val="541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2F265313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DD1A6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0070ADAB" w14:textId="77777777" w:rsidR="00FE3966" w:rsidRPr="00724A06" w:rsidRDefault="00FE3966" w:rsidP="00B357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31D02" w14:textId="39B7CF40" w:rsidR="00FE3966" w:rsidRPr="006F61F0" w:rsidRDefault="00FE3966" w:rsidP="006A4DF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BB4606">
              <w:rPr>
                <w:rFonts w:hint="eastAsia"/>
                <w:spacing w:val="25"/>
                <w:kern w:val="0"/>
                <w:sz w:val="20"/>
                <w:szCs w:val="20"/>
                <w:fitText w:val="1200" w:id="-887954944"/>
              </w:rPr>
              <w:t>学校の対</w:t>
            </w:r>
            <w:r w:rsidRPr="00BB4606">
              <w:rPr>
                <w:rFonts w:hint="eastAsia"/>
                <w:kern w:val="0"/>
                <w:sz w:val="20"/>
                <w:szCs w:val="20"/>
                <w:fitText w:val="1200" w:id="-887954944"/>
              </w:rPr>
              <w:t>応</w:t>
            </w:r>
          </w:p>
          <w:p w14:paraId="413CD628" w14:textId="672CD17C" w:rsidR="00BB4606" w:rsidRPr="00765541" w:rsidRDefault="00765541" w:rsidP="006F61F0">
            <w:pPr>
              <w:spacing w:line="26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</w:t>
            </w:r>
            <w:r w:rsidR="006F61F0" w:rsidRPr="00765541">
              <w:rPr>
                <w:rFonts w:hint="eastAsia"/>
                <w:sz w:val="18"/>
                <w:szCs w:val="20"/>
              </w:rPr>
              <w:t>発生時の対応</w:t>
            </w:r>
          </w:p>
          <w:p w14:paraId="55F08848" w14:textId="2943E264" w:rsidR="006F61F0" w:rsidRPr="006F61F0" w:rsidRDefault="00765541" w:rsidP="006F61F0">
            <w:pPr>
              <w:spacing w:line="26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</w:t>
            </w:r>
            <w:r w:rsidR="00590EE0" w:rsidRPr="00765541">
              <w:rPr>
                <w:rFonts w:hint="eastAsia"/>
                <w:sz w:val="18"/>
                <w:szCs w:val="20"/>
              </w:rPr>
              <w:t>今後の対応</w:t>
            </w:r>
            <w:r w:rsidR="00725B30" w:rsidRPr="00765541">
              <w:rPr>
                <w:rFonts w:hint="eastAsia"/>
                <w:sz w:val="18"/>
                <w:szCs w:val="20"/>
              </w:rPr>
              <w:t xml:space="preserve">　等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92480" w14:textId="77777777" w:rsidR="00443159" w:rsidRDefault="00443159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EE9FD04" w14:textId="77777777"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19C7D55" w14:textId="77777777" w:rsidR="00E71CD4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1B8121E3" w14:textId="77777777" w:rsidR="00E71CD4" w:rsidRPr="00724A06" w:rsidRDefault="00E71CD4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FE3966" w:rsidRPr="00724A06" w14:paraId="331FD316" w14:textId="77777777" w:rsidTr="00E71CD4">
        <w:trPr>
          <w:cantSplit/>
          <w:trHeight w:val="552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14:paraId="7A9FAA5A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7408B" w14:textId="77777777" w:rsidR="00FE3966" w:rsidRPr="00724A06" w:rsidRDefault="00FE3966" w:rsidP="000D5D90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right w:val="dotted" w:sz="4" w:space="0" w:color="auto"/>
            </w:tcBorders>
            <w:vAlign w:val="center"/>
          </w:tcPr>
          <w:p w14:paraId="60540C74" w14:textId="77777777" w:rsidR="00FE3966" w:rsidRPr="00724A06" w:rsidRDefault="00FE3966" w:rsidP="00FA12E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EB6EE" w14:textId="77777777"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B4606">
              <w:rPr>
                <w:rFonts w:hint="eastAsia"/>
                <w:kern w:val="0"/>
                <w:sz w:val="20"/>
                <w:szCs w:val="20"/>
                <w:fitText w:val="1200" w:id="1015901444"/>
              </w:rPr>
              <w:t>教育委員会の</w:t>
            </w:r>
          </w:p>
          <w:p w14:paraId="196C7472" w14:textId="77777777" w:rsidR="00FE3966" w:rsidRPr="00724A06" w:rsidRDefault="00FE3966" w:rsidP="00E71CD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B4606">
              <w:rPr>
                <w:rFonts w:hint="eastAsia"/>
                <w:spacing w:val="25"/>
                <w:kern w:val="0"/>
                <w:sz w:val="20"/>
                <w:szCs w:val="20"/>
                <w:fitText w:val="1200" w:id="1015901445"/>
              </w:rPr>
              <w:t>対応・指</w:t>
            </w:r>
            <w:r w:rsidRPr="00BB4606">
              <w:rPr>
                <w:rFonts w:hint="eastAsia"/>
                <w:kern w:val="0"/>
                <w:sz w:val="20"/>
                <w:szCs w:val="20"/>
                <w:fitText w:val="1200" w:id="1015901445"/>
              </w:rPr>
              <w:t>示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BC04CA" w14:textId="77777777"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  <w:p w14:paraId="7810AF3E" w14:textId="77777777" w:rsidR="00FE3966" w:rsidRPr="00724A06" w:rsidRDefault="00FE3966" w:rsidP="0022181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443159" w:rsidRPr="00724A06" w14:paraId="09E3035C" w14:textId="77777777" w:rsidTr="00443159">
        <w:trPr>
          <w:cantSplit/>
          <w:trHeight w:val="476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vAlign w:val="center"/>
          </w:tcPr>
          <w:p w14:paraId="66F1CCAE" w14:textId="77777777" w:rsidR="00443159" w:rsidRPr="00724A06" w:rsidRDefault="00443159" w:rsidP="00443159">
            <w:pPr>
              <w:spacing w:line="220" w:lineRule="exact"/>
              <w:jc w:val="center"/>
              <w:rPr>
                <w:sz w:val="18"/>
              </w:rPr>
            </w:pPr>
            <w:r w:rsidRPr="00724A06">
              <w:rPr>
                <w:rFonts w:hint="eastAsia"/>
                <w:sz w:val="20"/>
                <w:szCs w:val="20"/>
              </w:rPr>
              <w:t>教育委員会記載欄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724A06">
              <w:rPr>
                <w:rFonts w:hint="eastAsia"/>
                <w:sz w:val="18"/>
                <w:szCs w:val="20"/>
              </w:rPr>
              <w:t>必要に応じて記入）</w:t>
            </w:r>
          </w:p>
        </w:tc>
        <w:tc>
          <w:tcPr>
            <w:tcW w:w="5817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46194F" w14:textId="77777777" w:rsidR="00443159" w:rsidRDefault="00443159" w:rsidP="00443159">
            <w:pPr>
              <w:spacing w:line="260" w:lineRule="exact"/>
              <w:jc w:val="left"/>
              <w:rPr>
                <w:sz w:val="18"/>
              </w:rPr>
            </w:pPr>
          </w:p>
          <w:p w14:paraId="4D45CD55" w14:textId="77777777" w:rsidR="00EE3C70" w:rsidRPr="00724A06" w:rsidRDefault="00EE3C70" w:rsidP="00443159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14:paraId="034D00BF" w14:textId="04869690" w:rsidR="0001084E" w:rsidRPr="00E71CD4" w:rsidRDefault="00E71CD4" w:rsidP="00EE3C70">
      <w:pPr>
        <w:jc w:val="left"/>
        <w:rPr>
          <w:sz w:val="18"/>
        </w:rPr>
      </w:pPr>
      <w:r w:rsidRPr="00443159">
        <w:rPr>
          <w:rFonts w:hint="eastAsia"/>
          <w:sz w:val="18"/>
        </w:rPr>
        <w:t>※　本票は、すべてのアレルギー疾患用。</w:t>
      </w:r>
    </w:p>
    <w:sectPr w:rsidR="0001084E" w:rsidRPr="00E71CD4" w:rsidSect="00BE44A1">
      <w:footerReference w:type="default" r:id="rId7"/>
      <w:pgSz w:w="11906" w:h="16838"/>
      <w:pgMar w:top="964" w:right="1077" w:bottom="96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EE04" w14:textId="77777777" w:rsidR="00ED1660" w:rsidRDefault="00ED1660" w:rsidP="00626D67">
      <w:r>
        <w:separator/>
      </w:r>
    </w:p>
  </w:endnote>
  <w:endnote w:type="continuationSeparator" w:id="0">
    <w:p w14:paraId="1E51A8BA" w14:textId="77777777" w:rsidR="00ED1660" w:rsidRDefault="00ED1660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21F7" w14:textId="77777777" w:rsidR="00BE44A1" w:rsidRDefault="00746695">
    <w:pPr>
      <w:pStyle w:val="a5"/>
      <w:jc w:val="center"/>
    </w:pPr>
    <w:r>
      <w:rPr>
        <w:rFonts w:hint="eastAsia"/>
      </w:rPr>
      <w:t>4</w:t>
    </w:r>
    <w:r w:rsidR="000C7BAC">
      <w:rPr>
        <w:rFonts w:hint="eastAsia"/>
      </w:rPr>
      <w:t>9</w:t>
    </w:r>
  </w:p>
  <w:p w14:paraId="5BA3E2E3" w14:textId="77777777" w:rsidR="00BE44A1" w:rsidRDefault="00BE4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F2D8" w14:textId="77777777" w:rsidR="00ED1660" w:rsidRDefault="00ED1660" w:rsidP="00626D67">
      <w:r>
        <w:separator/>
      </w:r>
    </w:p>
  </w:footnote>
  <w:footnote w:type="continuationSeparator" w:id="0">
    <w:p w14:paraId="69245B67" w14:textId="77777777" w:rsidR="00ED1660" w:rsidRDefault="00ED1660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27"/>
    <w:rsid w:val="0001084E"/>
    <w:rsid w:val="000244FF"/>
    <w:rsid w:val="00045D7A"/>
    <w:rsid w:val="00075D87"/>
    <w:rsid w:val="000B1FE9"/>
    <w:rsid w:val="000C685C"/>
    <w:rsid w:val="000C7BAC"/>
    <w:rsid w:val="000D5D90"/>
    <w:rsid w:val="0010630C"/>
    <w:rsid w:val="001176A7"/>
    <w:rsid w:val="0012474B"/>
    <w:rsid w:val="001509EF"/>
    <w:rsid w:val="00152396"/>
    <w:rsid w:val="001911D5"/>
    <w:rsid w:val="001A4A6B"/>
    <w:rsid w:val="001E5970"/>
    <w:rsid w:val="001F1594"/>
    <w:rsid w:val="001F2589"/>
    <w:rsid w:val="0022181E"/>
    <w:rsid w:val="002413BB"/>
    <w:rsid w:val="0026636F"/>
    <w:rsid w:val="00286927"/>
    <w:rsid w:val="00286FFC"/>
    <w:rsid w:val="00296D49"/>
    <w:rsid w:val="002D33A2"/>
    <w:rsid w:val="002E3128"/>
    <w:rsid w:val="00307850"/>
    <w:rsid w:val="00307FE1"/>
    <w:rsid w:val="00316E54"/>
    <w:rsid w:val="00325141"/>
    <w:rsid w:val="003C360D"/>
    <w:rsid w:val="003E3DD4"/>
    <w:rsid w:val="0040074E"/>
    <w:rsid w:val="00410543"/>
    <w:rsid w:val="00415976"/>
    <w:rsid w:val="00431C32"/>
    <w:rsid w:val="00443159"/>
    <w:rsid w:val="0049120A"/>
    <w:rsid w:val="00495D8D"/>
    <w:rsid w:val="004B712B"/>
    <w:rsid w:val="004C7D60"/>
    <w:rsid w:val="004D7586"/>
    <w:rsid w:val="004F13FA"/>
    <w:rsid w:val="00502371"/>
    <w:rsid w:val="005068EA"/>
    <w:rsid w:val="0051431B"/>
    <w:rsid w:val="005408D8"/>
    <w:rsid w:val="0054416F"/>
    <w:rsid w:val="00555235"/>
    <w:rsid w:val="00590EE0"/>
    <w:rsid w:val="005968A7"/>
    <w:rsid w:val="005B5FE4"/>
    <w:rsid w:val="005B672C"/>
    <w:rsid w:val="005C3C1E"/>
    <w:rsid w:val="00605EE0"/>
    <w:rsid w:val="00626D67"/>
    <w:rsid w:val="006842E6"/>
    <w:rsid w:val="00691722"/>
    <w:rsid w:val="006A4DF2"/>
    <w:rsid w:val="006A7123"/>
    <w:rsid w:val="006C760C"/>
    <w:rsid w:val="006F3258"/>
    <w:rsid w:val="006F5A4C"/>
    <w:rsid w:val="006F61F0"/>
    <w:rsid w:val="0070770A"/>
    <w:rsid w:val="00713AF6"/>
    <w:rsid w:val="00724A06"/>
    <w:rsid w:val="00725B30"/>
    <w:rsid w:val="00737C21"/>
    <w:rsid w:val="00746695"/>
    <w:rsid w:val="007513C8"/>
    <w:rsid w:val="00765541"/>
    <w:rsid w:val="00793410"/>
    <w:rsid w:val="007E0027"/>
    <w:rsid w:val="007E79DE"/>
    <w:rsid w:val="00856072"/>
    <w:rsid w:val="00862336"/>
    <w:rsid w:val="008B7A26"/>
    <w:rsid w:val="008C2C1F"/>
    <w:rsid w:val="0091406C"/>
    <w:rsid w:val="009419DB"/>
    <w:rsid w:val="00953169"/>
    <w:rsid w:val="00A505DB"/>
    <w:rsid w:val="00A70CB4"/>
    <w:rsid w:val="00A7467F"/>
    <w:rsid w:val="00A81D94"/>
    <w:rsid w:val="00AA70F5"/>
    <w:rsid w:val="00AC675F"/>
    <w:rsid w:val="00AD1007"/>
    <w:rsid w:val="00AD3970"/>
    <w:rsid w:val="00AF605E"/>
    <w:rsid w:val="00B06FEB"/>
    <w:rsid w:val="00B23B74"/>
    <w:rsid w:val="00B35700"/>
    <w:rsid w:val="00B57219"/>
    <w:rsid w:val="00B66FD2"/>
    <w:rsid w:val="00BA45BB"/>
    <w:rsid w:val="00BB4606"/>
    <w:rsid w:val="00BD170D"/>
    <w:rsid w:val="00BE44A1"/>
    <w:rsid w:val="00BE7C6D"/>
    <w:rsid w:val="00C0257E"/>
    <w:rsid w:val="00C428A2"/>
    <w:rsid w:val="00C74ACC"/>
    <w:rsid w:val="00C824CD"/>
    <w:rsid w:val="00C82D3F"/>
    <w:rsid w:val="00C90DF7"/>
    <w:rsid w:val="00C92AA5"/>
    <w:rsid w:val="00CB79FA"/>
    <w:rsid w:val="00CD7B70"/>
    <w:rsid w:val="00D05497"/>
    <w:rsid w:val="00D16FD3"/>
    <w:rsid w:val="00D24507"/>
    <w:rsid w:val="00D4262E"/>
    <w:rsid w:val="00D45946"/>
    <w:rsid w:val="00D52A68"/>
    <w:rsid w:val="00D57C38"/>
    <w:rsid w:val="00D66D23"/>
    <w:rsid w:val="00D73075"/>
    <w:rsid w:val="00D84310"/>
    <w:rsid w:val="00DC514F"/>
    <w:rsid w:val="00DD449B"/>
    <w:rsid w:val="00DD4930"/>
    <w:rsid w:val="00DD5503"/>
    <w:rsid w:val="00E06811"/>
    <w:rsid w:val="00E34E09"/>
    <w:rsid w:val="00E55A94"/>
    <w:rsid w:val="00E61357"/>
    <w:rsid w:val="00E71CD4"/>
    <w:rsid w:val="00E93D81"/>
    <w:rsid w:val="00E94593"/>
    <w:rsid w:val="00EC014D"/>
    <w:rsid w:val="00ED1660"/>
    <w:rsid w:val="00EE2AF3"/>
    <w:rsid w:val="00EE3C70"/>
    <w:rsid w:val="00F1232C"/>
    <w:rsid w:val="00F123F7"/>
    <w:rsid w:val="00F37F35"/>
    <w:rsid w:val="00F43741"/>
    <w:rsid w:val="00F563E3"/>
    <w:rsid w:val="00F870F9"/>
    <w:rsid w:val="00FA12ED"/>
    <w:rsid w:val="00FB6213"/>
    <w:rsid w:val="00FD3404"/>
    <w:rsid w:val="00FE0C1E"/>
    <w:rsid w:val="00FE396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DA41C3"/>
  <w15:docId w15:val="{58F150C5-0585-4C10-A012-A787573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45FF-D986-4C6C-A4FD-33F063B0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平山　望美</cp:lastModifiedBy>
  <cp:revision>25</cp:revision>
  <cp:lastPrinted>2020-11-17T04:21:00Z</cp:lastPrinted>
  <dcterms:created xsi:type="dcterms:W3CDTF">2017-04-04T01:54:00Z</dcterms:created>
  <dcterms:modified xsi:type="dcterms:W3CDTF">2025-01-22T12:24:00Z</dcterms:modified>
</cp:coreProperties>
</file>